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3091" w14:textId="77777777" w:rsidR="00774650" w:rsidRPr="00393446" w:rsidRDefault="0000000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39344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8F1BB" wp14:editId="5DBE5FBC">
                <wp:simplePos x="0" y="0"/>
                <wp:positionH relativeFrom="column">
                  <wp:posOffset>4986655</wp:posOffset>
                </wp:positionH>
                <wp:positionV relativeFrom="paragraph">
                  <wp:posOffset>-137160</wp:posOffset>
                </wp:positionV>
                <wp:extent cx="1176020" cy="412750"/>
                <wp:effectExtent l="6350" t="6350" r="11430" b="12700"/>
                <wp:wrapNone/>
                <wp:docPr id="1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41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A38029" w14:textId="6A235115" w:rsidR="00774650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PPP – 002</w:t>
                            </w:r>
                            <w:r w:rsidR="002F74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8F1BB" id="Rounded Rectangle 3" o:spid="_x0000_s1034" style="position:absolute;margin-left:392.65pt;margin-top:-10.8pt;width:92.6pt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" filled="f" strokecolor="black [3213]" strokeweight="1pt">
                <v:stroke joinstyle="miter"/>
                <v:textbox>
                  <w:txbxContent>
                    <w:p w14:paraId="78A38029" w14:textId="6A235115" w:rsidR="00774650" w:rsidRDefault="000000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PPP – 002</w:t>
                      </w:r>
                      <w:r w:rsidR="002F749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C07F7" w14:textId="77777777" w:rsidR="00774650" w:rsidRPr="00393446" w:rsidRDefault="0077465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58A47AD" w14:textId="219E1C65" w:rsidR="00774650" w:rsidRPr="00393446" w:rsidRDefault="0000000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44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</w:t>
      </w:r>
      <w:r w:rsidR="00421A85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</w:t>
      </w:r>
      <w:r w:rsidRPr="0039344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ัดเก็บข้อมูลสถานประกอบการในนิคมอุตสาหกรรมตามที่ได้รับมอบหมาย</w:t>
      </w:r>
    </w:p>
    <w:p w14:paraId="64EC937C" w14:textId="77777777" w:rsidR="00774650" w:rsidRPr="00393446" w:rsidRDefault="000000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ข้อมูลการประสานความร่วมมือระหว่างภาครัฐและเอกชน</w:t>
      </w:r>
    </w:p>
    <w:p w14:paraId="62E2DB81" w14:textId="77777777" w:rsidR="00774650" w:rsidRPr="00393446" w:rsidRDefault="000000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 </w:t>
      </w: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(Public-Private-Partnership </w:t>
      </w: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: </w:t>
      </w: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PPP)</w:t>
      </w:r>
    </w:p>
    <w:p w14:paraId="340BCD70" w14:textId="77777777" w:rsidR="00774650" w:rsidRPr="00393446" w:rsidRDefault="000000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วันที่ดำเนินการ </w:t>
      </w: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....................................................</w:t>
      </w:r>
    </w:p>
    <w:p w14:paraId="43D518E7" w14:textId="77777777" w:rsidR="00774650" w:rsidRPr="00393446" w:rsidRDefault="000000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</w:pP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************************************</w:t>
      </w:r>
    </w:p>
    <w:p w14:paraId="6129403D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ข้อมูลพื้นฐาน</w:t>
      </w:r>
      <w:r w:rsidRPr="0039344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06925AB3" w14:textId="77777777" w:rsidR="00774650" w:rsidRPr="00393446" w:rsidRDefault="00000000">
      <w:pPr>
        <w:spacing w:after="0" w:line="240" w:lineRule="auto"/>
        <w:ind w:left="161" w:firstLine="559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kern w:val="0"/>
          <w:sz w:val="32"/>
          <w:szCs w:val="32"/>
          <w:cs/>
          <w:lang w:val="th-TH"/>
          <w14:ligatures w14:val="none"/>
        </w:rPr>
        <w:t>ชื่อสถานประกอบการ</w:t>
      </w:r>
      <w:r w:rsidRPr="0039344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................ </w:t>
      </w:r>
    </w:p>
    <w:p w14:paraId="37AE4624" w14:textId="77777777" w:rsidR="00774650" w:rsidRPr="00393446" w:rsidRDefault="00000000">
      <w:pPr>
        <w:spacing w:after="0" w:line="240" w:lineRule="auto"/>
        <w:ind w:left="161" w:firstLine="559"/>
        <w:rPr>
          <w:rFonts w:ascii="TH SarabunPSK" w:eastAsia="Sarabun" w:hAnsi="TH SarabunPSK" w:cs="TH SarabunPSK"/>
          <w:color w:val="EE0000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ประเภทกิจการ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1.</w:t>
      </w:r>
      <w:r w:rsidRPr="00393446">
        <w:rPr>
          <w:rFonts w:ascii="TH SarabunPSK" w:eastAsia="Calibri" w:hAnsi="TH SarabunPSK" w:cs="TH SarabunPSK"/>
          <w:kern w:val="0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 xml:space="preserve">อุตสาหกรรมยานยนต์สมัยใหม่และ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EV</w:t>
      </w:r>
    </w:p>
    <w:p w14:paraId="33C5A700" w14:textId="77777777" w:rsidR="00774650" w:rsidRPr="00393446" w:rsidRDefault="00000000">
      <w:pPr>
        <w:spacing w:after="0" w:line="240" w:lineRule="auto"/>
        <w:ind w:left="161" w:firstLine="559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          2. </w:t>
      </w: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อิเล็กทรอนิกส์อัจฉริยะและเซมิคอนดักเตอร์</w:t>
      </w:r>
    </w:p>
    <w:p w14:paraId="40A46F43" w14:textId="77777777" w:rsidR="00774650" w:rsidRPr="00393446" w:rsidRDefault="00000000">
      <w:pPr>
        <w:spacing w:after="0" w:line="240" w:lineRule="auto"/>
        <w:ind w:left="161" w:firstLine="559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          3. </w:t>
      </w: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อุตสาหกรรมอาหารและเกษตรแปรรูปมูลค่าสูง</w:t>
      </w:r>
    </w:p>
    <w:p w14:paraId="7F4D2305" w14:textId="77777777" w:rsidR="00774650" w:rsidRPr="00393446" w:rsidRDefault="00000000">
      <w:pPr>
        <w:spacing w:after="0" w:line="240" w:lineRule="auto"/>
        <w:ind w:left="161" w:firstLine="559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          4. </w:t>
      </w:r>
      <w:r w:rsidRPr="00393446">
        <w:rPr>
          <w:rFonts w:ascii="TH SarabunPSK" w:eastAsia="Calibri" w:hAnsi="TH SarabunPSK" w:cs="TH SarabunPSK"/>
          <w:kern w:val="0"/>
          <w:sz w:val="32"/>
          <w:szCs w:val="32"/>
          <w:cs/>
          <w:lang w:val="th-TH"/>
          <w14:ligatures w14:val="none"/>
        </w:rPr>
        <w:t>โลจิสติกส์ คลังสินค้า และซัพพลายเชน</w:t>
      </w:r>
    </w:p>
    <w:p w14:paraId="4D45742C" w14:textId="77777777" w:rsidR="00774650" w:rsidRPr="00393446" w:rsidRDefault="00000000">
      <w:pPr>
        <w:spacing w:after="0" w:line="240" w:lineRule="auto"/>
        <w:ind w:left="161" w:firstLine="559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          5. </w:t>
      </w: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อุตสาหกรรมสุขภาพ การแพทย์ และการดูแลผู้สูงอายุ</w:t>
      </w:r>
    </w:p>
    <w:p w14:paraId="7C869179" w14:textId="4BB27433" w:rsidR="00774650" w:rsidRPr="00393446" w:rsidRDefault="00000000">
      <w:pPr>
        <w:spacing w:after="0" w:line="240" w:lineRule="auto"/>
        <w:ind w:left="161" w:firstLine="559"/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ab/>
        <w:t xml:space="preserve">          6. </w:t>
      </w:r>
      <w:r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อื่น ๆ โปรดระบุ</w:t>
      </w:r>
      <w:r w:rsidR="002F749E" w:rsidRPr="00393446">
        <w:rPr>
          <w:rFonts w:ascii="TH SarabunPSK" w:eastAsia="Calibri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……………………</w:t>
      </w:r>
    </w:p>
    <w:p w14:paraId="5187D8D3" w14:textId="77777777" w:rsidR="00774650" w:rsidRPr="00393446" w:rsidRDefault="00000000">
      <w:pPr>
        <w:spacing w:after="0" w:line="240" w:lineRule="auto"/>
        <w:ind w:left="881" w:firstLine="559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val="th-TH"/>
          <w14:ligatures w14:val="none"/>
        </w:rPr>
      </w:pPr>
      <w:r w:rsidRPr="00393446">
        <w:rPr>
          <w:rFonts w:ascii="TH SarabunPSK" w:eastAsia="Calibri" w:hAnsi="TH SarabunPSK" w:cs="TH SarabunPSK"/>
          <w:kern w:val="0"/>
          <w:sz w:val="32"/>
          <w:szCs w:val="32"/>
          <w:cs/>
          <w:lang w:val="th-TH"/>
          <w14:ligatures w14:val="none"/>
        </w:rPr>
        <w:t>ที่ตั้ง..............................................................................................................................................</w:t>
      </w:r>
    </w:p>
    <w:p w14:paraId="6395F8E2" w14:textId="77777777" w:rsidR="00774650" w:rsidRPr="00393446" w:rsidRDefault="00000000">
      <w:pPr>
        <w:spacing w:after="0" w:line="240" w:lineRule="auto"/>
        <w:ind w:left="881" w:firstLine="559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val="th-TH"/>
          <w14:ligatures w14:val="none"/>
        </w:rPr>
      </w:pPr>
      <w:r w:rsidRPr="00393446">
        <w:rPr>
          <w:rFonts w:ascii="TH SarabunPSK" w:eastAsia="Calibri" w:hAnsi="TH SarabunPSK" w:cs="TH SarabunPSK"/>
          <w:kern w:val="0"/>
          <w:sz w:val="32"/>
          <w:szCs w:val="32"/>
          <w:cs/>
          <w:lang w:val="th-TH"/>
          <w14:ligatures w14:val="none"/>
        </w:rPr>
        <w:t>.....................................................................................................................................................</w:t>
      </w:r>
    </w:p>
    <w:p w14:paraId="0B79D4F7" w14:textId="77777777" w:rsidR="00774650" w:rsidRPr="00393446" w:rsidRDefault="00000000">
      <w:pPr>
        <w:spacing w:after="0" w:line="240" w:lineRule="auto"/>
        <w:ind w:left="161" w:firstLine="559"/>
        <w:jc w:val="thaiDistribute"/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 xml:space="preserve">เลขประจำตัวผู้เสียภาษี </w:t>
      </w:r>
      <w:r w:rsidRPr="00393446">
        <w:rPr>
          <w:rFonts w:ascii="TH SarabunPSK" w:eastAsia="Sarabun" w:hAnsi="TH SarabunPSK" w:cs="TH SarabunPSK"/>
          <w:color w:val="FF0000"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color w:val="FF0000"/>
          <w:kern w:val="0"/>
          <w:sz w:val="32"/>
          <w:szCs w:val="32"/>
          <w:cs/>
          <w:lang w:val="th-TH"/>
          <w14:ligatures w14:val="none"/>
        </w:rPr>
        <w:t>ถ้ามี</w:t>
      </w:r>
      <w:r w:rsidRPr="00393446">
        <w:rPr>
          <w:rFonts w:ascii="TH SarabunPSK" w:eastAsia="Sarabun" w:hAnsi="TH SarabunPSK" w:cs="TH SarabunPSK"/>
          <w:color w:val="FF0000"/>
          <w:kern w:val="0"/>
          <w:sz w:val="32"/>
          <w:szCs w:val="32"/>
          <w14:ligatures w14:val="none"/>
        </w:rPr>
        <w:t>)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........</w:t>
      </w:r>
    </w:p>
    <w:p w14:paraId="5BEBB98E" w14:textId="77777777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หมายเลขโทรศัพท์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.........................................................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E - mail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............................................................</w:t>
      </w:r>
    </w:p>
    <w:p w14:paraId="7D3A74C4" w14:textId="77777777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ตั้งอยู่ภายใต้นิคมอุตสาหกรรม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 ..................................................................................................................</w:t>
      </w:r>
    </w:p>
    <w:p w14:paraId="469E90E4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ผู้ประสานงานของสถานประกอบการ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........................................................................................................</w:t>
      </w:r>
    </w:p>
    <w:p w14:paraId="4C296740" w14:textId="77777777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ตำแหน่ง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>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>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โทรศัพท์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....................................................</w:t>
      </w:r>
    </w:p>
    <w:p w14:paraId="6B6AD5B8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ID Line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………………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……………………………………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7C95DB04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 xml:space="preserve">1.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ข้อมูลการรับผู้เรียนเพื่อพัฒนากำลังคนอาชีวศึกษาที่เข้ารับการฝึกประสบการณ์สมรรถนะวิชาชีพ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proofErr w:type="gramStart"/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</w:t>
      </w:r>
      <w:proofErr w:type="gramEnd"/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ที่ผ่านมา  </w:t>
      </w:r>
    </w:p>
    <w:p w14:paraId="1C002D4E" w14:textId="3EC225D0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1.1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ที่ผ่านมารับการรับผู้เรียนเข้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proofErr w:type="gramStart"/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ในระดับประกาศนียบัตรวิชาชีพ</w:t>
      </w:r>
      <w:proofErr w:type="gramEnd"/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(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ปวช</w:t>
      </w:r>
      <w:r w:rsidR="00421A85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)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จำนว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คน</w:t>
      </w:r>
    </w:p>
    <w:p w14:paraId="4DD6BEC2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</w:t>
      </w:r>
    </w:p>
    <w:p w14:paraId="426105DF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</w:t>
      </w:r>
    </w:p>
    <w:p w14:paraId="1F2B1D59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</w:t>
      </w:r>
    </w:p>
    <w:p w14:paraId="541190EF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</w:p>
    <w:p w14:paraId="40F2041B" w14:textId="2FAA9926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1.2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ที่ผ่านมารับการรับผู้เรียนเข้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proofErr w:type="gramStart"/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ในระดับประกาศนียบัตรวิชาชีพชั้นสูง</w:t>
      </w:r>
      <w:proofErr w:type="gramEnd"/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(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ปวส</w:t>
      </w:r>
      <w:r w:rsidR="00421A85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)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จำนว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คน</w:t>
      </w:r>
    </w:p>
    <w:p w14:paraId="1F944D23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</w:t>
      </w:r>
    </w:p>
    <w:p w14:paraId="175FFC94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</w:t>
      </w:r>
    </w:p>
    <w:p w14:paraId="58696A78" w14:textId="77777777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 xml:space="preserve">1.3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ช่วงเวลาในการรับผู้เรียนเข้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ระหว่างเดือ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ถึง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</w:t>
      </w:r>
    </w:p>
    <w:p w14:paraId="5F2659FB" w14:textId="77777777" w:rsidR="00774650" w:rsidRPr="00393446" w:rsidRDefault="0077465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</w:pPr>
    </w:p>
    <w:p w14:paraId="65A7364F" w14:textId="09993AD5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 xml:space="preserve">2.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ข้อมูลการรับผู้เรียนเพื่อพัฒนากำลังคนอาชีวศึกษาที่เข้ารับการฝึกประสบการณ์สมรรถนะวิชาชีพ 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       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การ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proofErr w:type="gramStart"/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 xml:space="preserve">)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ที่ผ่านมา</w:t>
      </w:r>
      <w:proofErr w:type="gramEnd"/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  </w:t>
      </w:r>
    </w:p>
    <w:p w14:paraId="5ADB4FA9" w14:textId="393182B1" w:rsidR="00774650" w:rsidRPr="00393446" w:rsidRDefault="00000000">
      <w:pPr>
        <w:spacing w:after="0" w:line="240" w:lineRule="auto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2.1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ที่ผ่านมารับการรับผู้เรียนเข้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การ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ในระดับประกาศนียบัตรวิชาชีพ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(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ปวช</w:t>
      </w:r>
      <w:r w:rsidR="00421A85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)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จำนว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คน</w:t>
      </w:r>
    </w:p>
    <w:p w14:paraId="2A8BF3DE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</w:t>
      </w:r>
    </w:p>
    <w:p w14:paraId="56174D96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</w:t>
      </w:r>
    </w:p>
    <w:p w14:paraId="57084756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</w:t>
      </w:r>
    </w:p>
    <w:p w14:paraId="73A591E5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</w:p>
    <w:p w14:paraId="31DAEE5C" w14:textId="3B6F89E2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>2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2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ที่ผ่านมารับการรับผู้เรียนเข้า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การ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ในระดับประกาศนียบัตรวิชาชีพชั้นสูง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(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ปวส</w:t>
      </w:r>
      <w:r w:rsidR="00421A85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>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 xml:space="preserve">)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จำนว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คน</w:t>
      </w:r>
    </w:p>
    <w:p w14:paraId="36F7161D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ab/>
        <w:t xml:space="preserve">    </w:t>
      </w:r>
    </w:p>
    <w:p w14:paraId="40183672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</w:t>
      </w:r>
    </w:p>
    <w:p w14:paraId="7BED7A11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</w:t>
      </w:r>
    </w:p>
    <w:p w14:paraId="6070E964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สาขาวิช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....................................................................................................................</w:t>
      </w:r>
    </w:p>
    <w:p w14:paraId="66B68E0C" w14:textId="1FC3624E" w:rsidR="00774650" w:rsidRPr="00393446" w:rsidRDefault="002F749E">
      <w:pPr>
        <w:spacing w:after="0" w:line="240" w:lineRule="auto"/>
        <w:ind w:firstLine="720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TH SarabunPSK" w:eastAsia="Sarabun" w:hAnsi="TH SarabunPSK" w:cs="TH SarabunPSK"/>
          <w:kern w:val="0"/>
          <w:sz w:val="32"/>
          <w:szCs w:val="32"/>
          <w14:ligatures w14:val="none"/>
        </w:rPr>
        <w:t xml:space="preserve">2.3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ช่วงเวลาในการรับผู้เรียนเข้า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en-GB"/>
          <w14:ligatures w14:val="none"/>
        </w:rPr>
        <w:t>)</w:t>
      </w:r>
      <w:r w:rsidR="00421A85"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ระหว่างเดือน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th-TH"/>
          <w14:ligatures w14:val="none"/>
        </w:rPr>
        <w:t>ถึง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cs/>
          <w:lang w:val="en-GB"/>
          <w14:ligatures w14:val="none"/>
        </w:rPr>
        <w:t>........................</w:t>
      </w:r>
    </w:p>
    <w:p w14:paraId="047451B5" w14:textId="3923AF8D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 xml:space="preserve">3.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ข้อมูลความต้องการกำลังคนอาชีวศึกษาที่เข้ารับการฝึกประสบการณ์สมรรถนะวิชาชีพ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และการ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 xml:space="preserve">) </w:t>
      </w:r>
    </w:p>
    <w:p w14:paraId="7D6F3D14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u w:val="single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/>
          <w14:ligatures w14:val="none"/>
        </w:rPr>
        <w:t xml:space="preserve">    3.1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การฝึกประสบการณ์สมรรถนะวิชาชีพ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</w:p>
    <w:p w14:paraId="2F872E8A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>.1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.1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สถานประกอบการรับผู้เรียนเข้าฝึกประสบการณ์สมรรถนะวิชาชีพ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</w:p>
    <w:tbl>
      <w:tblPr>
        <w:tblStyle w:val="TableGrid1"/>
        <w:tblW w:w="10744" w:type="dxa"/>
        <w:tblInd w:w="-431" w:type="dxa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276"/>
        <w:gridCol w:w="1418"/>
        <w:gridCol w:w="1417"/>
        <w:gridCol w:w="851"/>
        <w:gridCol w:w="820"/>
      </w:tblGrid>
      <w:tr w:rsidR="00774650" w:rsidRPr="00393446" w14:paraId="36BDCCA1" w14:textId="77777777">
        <w:tc>
          <w:tcPr>
            <w:tcW w:w="568" w:type="dxa"/>
            <w:vMerge w:val="restart"/>
            <w:shd w:val="clear" w:color="auto" w:fill="E2EFD9"/>
          </w:tcPr>
          <w:p w14:paraId="70112AC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ที่</w:t>
            </w:r>
          </w:p>
        </w:tc>
        <w:tc>
          <w:tcPr>
            <w:tcW w:w="3119" w:type="dxa"/>
            <w:vMerge w:val="restart"/>
            <w:shd w:val="clear" w:color="auto" w:fill="E2EFD9"/>
          </w:tcPr>
          <w:p w14:paraId="5DA36C3C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ที่ต้องการ</w:t>
            </w:r>
          </w:p>
        </w:tc>
        <w:tc>
          <w:tcPr>
            <w:tcW w:w="2551" w:type="dxa"/>
            <w:gridSpan w:val="2"/>
            <w:shd w:val="clear" w:color="auto" w:fill="E2EFD9"/>
          </w:tcPr>
          <w:p w14:paraId="617C2684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2DE854B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ช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835" w:type="dxa"/>
            <w:gridSpan w:val="2"/>
            <w:shd w:val="clear" w:color="auto" w:fill="E2EFD9"/>
          </w:tcPr>
          <w:p w14:paraId="5DAC8B4D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ชั้นสูง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ส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671" w:type="dxa"/>
            <w:gridSpan w:val="2"/>
            <w:shd w:val="clear" w:color="auto" w:fill="E2EFD9"/>
          </w:tcPr>
          <w:p w14:paraId="3F68E8F5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วมทั้งสิ้น</w:t>
            </w:r>
          </w:p>
        </w:tc>
      </w:tr>
      <w:tr w:rsidR="00774650" w:rsidRPr="00393446" w14:paraId="57E644A7" w14:textId="77777777">
        <w:tc>
          <w:tcPr>
            <w:tcW w:w="568" w:type="dxa"/>
            <w:vMerge/>
            <w:shd w:val="clear" w:color="auto" w:fill="E2EFD9"/>
          </w:tcPr>
          <w:p w14:paraId="2A601D39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119" w:type="dxa"/>
            <w:vMerge/>
            <w:shd w:val="clear" w:color="auto" w:fill="E2EFD9"/>
          </w:tcPr>
          <w:p w14:paraId="444DDA4A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  <w:shd w:val="clear" w:color="auto" w:fill="E2EFD9"/>
          </w:tcPr>
          <w:p w14:paraId="79BC26C4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276" w:type="dxa"/>
            <w:shd w:val="clear" w:color="auto" w:fill="E2EFD9"/>
          </w:tcPr>
          <w:p w14:paraId="42281DE5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1418" w:type="dxa"/>
            <w:shd w:val="clear" w:color="auto" w:fill="E2EFD9"/>
          </w:tcPr>
          <w:p w14:paraId="180FBB3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417" w:type="dxa"/>
            <w:shd w:val="clear" w:color="auto" w:fill="E2EFD9"/>
          </w:tcPr>
          <w:p w14:paraId="2E8E5C2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851" w:type="dxa"/>
            <w:shd w:val="clear" w:color="auto" w:fill="E2EFD9"/>
          </w:tcPr>
          <w:p w14:paraId="267284A9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820" w:type="dxa"/>
            <w:shd w:val="clear" w:color="auto" w:fill="E2EFD9"/>
          </w:tcPr>
          <w:p w14:paraId="1258133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</w:tr>
      <w:tr w:rsidR="00774650" w:rsidRPr="00393446" w14:paraId="6F8B0570" w14:textId="77777777">
        <w:tc>
          <w:tcPr>
            <w:tcW w:w="568" w:type="dxa"/>
          </w:tcPr>
          <w:p w14:paraId="37E4976E" w14:textId="77777777" w:rsidR="00774650" w:rsidRPr="00393446" w:rsidRDefault="00000000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3119" w:type="dxa"/>
          </w:tcPr>
          <w:p w14:paraId="57922BDB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วิชา</w:t>
            </w: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...........</w:t>
            </w:r>
          </w:p>
        </w:tc>
        <w:tc>
          <w:tcPr>
            <w:tcW w:w="1275" w:type="dxa"/>
          </w:tcPr>
          <w:p w14:paraId="1DA942AF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lang w:val="en-GB"/>
                <w14:ligatures w14:val="none"/>
              </w:rPr>
            </w:pPr>
          </w:p>
        </w:tc>
        <w:tc>
          <w:tcPr>
            <w:tcW w:w="1276" w:type="dxa"/>
          </w:tcPr>
          <w:p w14:paraId="016FEA0D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</w:tcPr>
          <w:p w14:paraId="3D72AA39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7" w:type="dxa"/>
          </w:tcPr>
          <w:p w14:paraId="72F91AB5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</w:tcPr>
          <w:p w14:paraId="59827A6D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7D9F9E5B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1BE89312" w14:textId="77777777">
        <w:tc>
          <w:tcPr>
            <w:tcW w:w="568" w:type="dxa"/>
          </w:tcPr>
          <w:p w14:paraId="435C879C" w14:textId="7676628C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3119" w:type="dxa"/>
          </w:tcPr>
          <w:p w14:paraId="4FCB3121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วิชา</w:t>
            </w: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............</w:t>
            </w:r>
          </w:p>
        </w:tc>
        <w:tc>
          <w:tcPr>
            <w:tcW w:w="1275" w:type="dxa"/>
          </w:tcPr>
          <w:p w14:paraId="4128A770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4FAC5578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</w:tcPr>
          <w:p w14:paraId="2157B802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7" w:type="dxa"/>
          </w:tcPr>
          <w:p w14:paraId="3D3AEF48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</w:tcPr>
          <w:p w14:paraId="18FA6CBC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5A2A1806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2FCE3EBE" w14:textId="77777777">
        <w:tc>
          <w:tcPr>
            <w:tcW w:w="568" w:type="dxa"/>
          </w:tcPr>
          <w:p w14:paraId="445EDAC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119" w:type="dxa"/>
          </w:tcPr>
          <w:p w14:paraId="05FCCC5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4E3794E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455801F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</w:tcPr>
          <w:p w14:paraId="5C5116D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7" w:type="dxa"/>
          </w:tcPr>
          <w:p w14:paraId="2DE6C87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</w:tcPr>
          <w:p w14:paraId="09A66A0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503F849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5B4AE153" w14:textId="77777777">
        <w:tc>
          <w:tcPr>
            <w:tcW w:w="568" w:type="dxa"/>
          </w:tcPr>
          <w:p w14:paraId="1649C71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119" w:type="dxa"/>
          </w:tcPr>
          <w:p w14:paraId="2768269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619DF34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038BDFD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</w:tcPr>
          <w:p w14:paraId="2817E3A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7" w:type="dxa"/>
          </w:tcPr>
          <w:p w14:paraId="378614C7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</w:tcPr>
          <w:p w14:paraId="2DD7E13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4DE813C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082AA6DF" w14:textId="77777777">
        <w:tc>
          <w:tcPr>
            <w:tcW w:w="568" w:type="dxa"/>
          </w:tcPr>
          <w:p w14:paraId="62B323E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119" w:type="dxa"/>
          </w:tcPr>
          <w:p w14:paraId="0D759E07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743C3A1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458DBCD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</w:tcPr>
          <w:p w14:paraId="6991F2A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7" w:type="dxa"/>
          </w:tcPr>
          <w:p w14:paraId="1F1697C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</w:tcPr>
          <w:p w14:paraId="40C9A67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13037EF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1B0D0452" w14:textId="77777777">
        <w:tc>
          <w:tcPr>
            <w:tcW w:w="568" w:type="dxa"/>
          </w:tcPr>
          <w:p w14:paraId="6750640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119" w:type="dxa"/>
          </w:tcPr>
          <w:p w14:paraId="1219F7B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0940466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01D89B2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8" w:type="dxa"/>
          </w:tcPr>
          <w:p w14:paraId="6DC41B0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17" w:type="dxa"/>
          </w:tcPr>
          <w:p w14:paraId="174EA84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51" w:type="dxa"/>
          </w:tcPr>
          <w:p w14:paraId="3F9B760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4A0ACAA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62A961A2" w14:textId="77777777" w:rsidR="00421A85" w:rsidRDefault="00421A8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</w:p>
    <w:p w14:paraId="605F5A0B" w14:textId="77777777" w:rsidR="00421A85" w:rsidRDefault="00421A8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05DA517" w14:textId="77777777" w:rsidR="00421A85" w:rsidRDefault="00421A8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/>
          <w14:ligatures w14:val="none"/>
        </w:rPr>
      </w:pPr>
    </w:p>
    <w:p w14:paraId="32A258B5" w14:textId="77777777" w:rsidR="00421A85" w:rsidRDefault="00421A8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D6B723D" w14:textId="33933D45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/>
          <w14:ligatures w14:val="none"/>
        </w:rPr>
        <w:lastRenderedPageBreak/>
        <w:t>3.1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2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สำหรับสถานประกอบการที่มีความประสงค์รับผู้เรียนอาชีวศึกษาที่มีความพิการ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        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ตามพระราชบัญญัติส่งเสริมและพัฒนาคุณภาพชีวิตคนพิการ 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14:ligatures w14:val="none"/>
        </w:rPr>
        <w:t>.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ศ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14:ligatures w14:val="none"/>
        </w:rPr>
        <w:t xml:space="preserve">. 2550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 xml:space="preserve">และที่แก้ไขเพิ่มเติม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 xml:space="preserve">ฉบับที่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14:ligatures w14:val="none"/>
        </w:rPr>
        <w:t xml:space="preserve">2)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 xml:space="preserve">       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14:ligatures w14:val="none"/>
        </w:rPr>
        <w:t>.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ศ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shd w:val="clear" w:color="auto" w:fill="FFFFFF"/>
          <w14:ligatures w14:val="none"/>
        </w:rPr>
        <w:t>. 2556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 </w:t>
      </w:r>
    </w:p>
    <w:p w14:paraId="7E0A6DB1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ไม่ประสงค์รับผู้เรียนที่มีความพิการ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</w:p>
    <w:p w14:paraId="711F0FD7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ประสงค์รับผู้เรียนที่มีความพิการ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จำนวน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>..............</w:t>
      </w:r>
      <w:proofErr w:type="gramStart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คน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proofErr w:type="gramEnd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โปรดระบุความพิการที่ต้องการ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)</w:t>
      </w:r>
    </w:p>
    <w:p w14:paraId="4FAFA4B7" w14:textId="77777777" w:rsidR="00774650" w:rsidRPr="00393446" w:rsidRDefault="007746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tbl>
      <w:tblPr>
        <w:tblStyle w:val="TableGrid1"/>
        <w:tblW w:w="108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992"/>
        <w:gridCol w:w="992"/>
        <w:gridCol w:w="993"/>
        <w:gridCol w:w="992"/>
        <w:gridCol w:w="709"/>
        <w:gridCol w:w="825"/>
      </w:tblGrid>
      <w:tr w:rsidR="00774650" w:rsidRPr="00393446" w14:paraId="1567EAD0" w14:textId="77777777">
        <w:tc>
          <w:tcPr>
            <w:tcW w:w="567" w:type="dxa"/>
            <w:vMerge w:val="restart"/>
            <w:shd w:val="clear" w:color="auto" w:fill="E2EFD9"/>
          </w:tcPr>
          <w:p w14:paraId="204ED2D4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E2EFD9"/>
          </w:tcPr>
          <w:p w14:paraId="0AFADA66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ระเภทที่ต้องการ</w:t>
            </w:r>
          </w:p>
        </w:tc>
        <w:tc>
          <w:tcPr>
            <w:tcW w:w="2552" w:type="dxa"/>
            <w:vMerge w:val="restart"/>
            <w:shd w:val="clear" w:color="auto" w:fill="E2EFD9"/>
          </w:tcPr>
          <w:p w14:paraId="54992430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ที่ต้องการ</w:t>
            </w:r>
          </w:p>
        </w:tc>
        <w:tc>
          <w:tcPr>
            <w:tcW w:w="1984" w:type="dxa"/>
            <w:gridSpan w:val="2"/>
            <w:shd w:val="clear" w:color="auto" w:fill="E2EFD9"/>
          </w:tcPr>
          <w:p w14:paraId="120E3AEE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ช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985" w:type="dxa"/>
            <w:gridSpan w:val="2"/>
            <w:shd w:val="clear" w:color="auto" w:fill="E2EFD9"/>
          </w:tcPr>
          <w:p w14:paraId="46F768BE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ชั้นสูง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ส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534" w:type="dxa"/>
            <w:gridSpan w:val="2"/>
            <w:shd w:val="clear" w:color="auto" w:fill="E2EFD9"/>
          </w:tcPr>
          <w:p w14:paraId="1C7A2847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วมทั้งสิ้น</w:t>
            </w:r>
          </w:p>
        </w:tc>
      </w:tr>
      <w:tr w:rsidR="00774650" w:rsidRPr="00393446" w14:paraId="3607F678" w14:textId="77777777">
        <w:trPr>
          <w:trHeight w:val="215"/>
        </w:trPr>
        <w:tc>
          <w:tcPr>
            <w:tcW w:w="567" w:type="dxa"/>
            <w:vMerge/>
            <w:shd w:val="clear" w:color="auto" w:fill="E2EFD9"/>
          </w:tcPr>
          <w:p w14:paraId="4EA7D7D2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E2EFD9"/>
          </w:tcPr>
          <w:p w14:paraId="180F7E37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552" w:type="dxa"/>
            <w:vMerge/>
            <w:shd w:val="clear" w:color="auto" w:fill="E2EFD9"/>
          </w:tcPr>
          <w:p w14:paraId="2569BF2D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  <w:shd w:val="clear" w:color="auto" w:fill="E2EFD9"/>
          </w:tcPr>
          <w:p w14:paraId="64D7E7D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992" w:type="dxa"/>
            <w:shd w:val="clear" w:color="auto" w:fill="E2EFD9"/>
          </w:tcPr>
          <w:p w14:paraId="49E6937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993" w:type="dxa"/>
            <w:shd w:val="clear" w:color="auto" w:fill="E2EFD9"/>
          </w:tcPr>
          <w:p w14:paraId="2DB47DC6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992" w:type="dxa"/>
            <w:shd w:val="clear" w:color="auto" w:fill="E2EFD9"/>
          </w:tcPr>
          <w:p w14:paraId="0049CF3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709" w:type="dxa"/>
            <w:shd w:val="clear" w:color="auto" w:fill="E2EFD9"/>
          </w:tcPr>
          <w:p w14:paraId="2A9FA3B0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825" w:type="dxa"/>
            <w:shd w:val="clear" w:color="auto" w:fill="E2EFD9"/>
          </w:tcPr>
          <w:p w14:paraId="49575295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</w:tr>
      <w:tr w:rsidR="00774650" w:rsidRPr="00393446" w14:paraId="09857396" w14:textId="77777777">
        <w:tc>
          <w:tcPr>
            <w:tcW w:w="567" w:type="dxa"/>
          </w:tcPr>
          <w:p w14:paraId="6A87395A" w14:textId="0527E454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68" w:type="dxa"/>
          </w:tcPr>
          <w:p w14:paraId="60B010C7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เห็น</w:t>
            </w:r>
          </w:p>
        </w:tc>
        <w:tc>
          <w:tcPr>
            <w:tcW w:w="2552" w:type="dxa"/>
          </w:tcPr>
          <w:p w14:paraId="5D808F6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2809B4CA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17696B7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424CBC60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14E38A4A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783D036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57B9AF4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38A11783" w14:textId="77777777">
        <w:tc>
          <w:tcPr>
            <w:tcW w:w="567" w:type="dxa"/>
          </w:tcPr>
          <w:p w14:paraId="5FAFF797" w14:textId="5231702D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268" w:type="dxa"/>
          </w:tcPr>
          <w:p w14:paraId="7CBA3B3C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ได้ยิน</w:t>
            </w:r>
          </w:p>
          <w:p w14:paraId="0F7F75C5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หรือสื่อความหมาย</w:t>
            </w:r>
          </w:p>
        </w:tc>
        <w:tc>
          <w:tcPr>
            <w:tcW w:w="2552" w:type="dxa"/>
          </w:tcPr>
          <w:p w14:paraId="27D5BB8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4D88871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09B3045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33B9B9D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771C720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19507F5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4031268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0FACB620" w14:textId="77777777">
        <w:tc>
          <w:tcPr>
            <w:tcW w:w="567" w:type="dxa"/>
          </w:tcPr>
          <w:p w14:paraId="170FD515" w14:textId="70D61B88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268" w:type="dxa"/>
          </w:tcPr>
          <w:p w14:paraId="556E4DF6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เคลื่อนไหวหรือ</w:t>
            </w:r>
          </w:p>
          <w:p w14:paraId="03B1AD37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ร่างกาย</w:t>
            </w:r>
          </w:p>
        </w:tc>
        <w:tc>
          <w:tcPr>
            <w:tcW w:w="2552" w:type="dxa"/>
          </w:tcPr>
          <w:p w14:paraId="524EB81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30F97BD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6E118C8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3248D63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2F4E8DE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73A6271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483761B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40B64134" w14:textId="77777777">
        <w:tc>
          <w:tcPr>
            <w:tcW w:w="567" w:type="dxa"/>
          </w:tcPr>
          <w:p w14:paraId="6FD39AC6" w14:textId="37955AF0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268" w:type="dxa"/>
          </w:tcPr>
          <w:p w14:paraId="23E5A421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จิตใจ</w:t>
            </w:r>
          </w:p>
          <w:p w14:paraId="3BD645C1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หรือพฤติกรรม</w:t>
            </w:r>
          </w:p>
        </w:tc>
        <w:tc>
          <w:tcPr>
            <w:tcW w:w="2552" w:type="dxa"/>
          </w:tcPr>
          <w:p w14:paraId="263EC6B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51595C60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6C39B42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7CC2125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3C4768E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1A904E2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2D12AE5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61B968BD" w14:textId="77777777">
        <w:tc>
          <w:tcPr>
            <w:tcW w:w="567" w:type="dxa"/>
          </w:tcPr>
          <w:p w14:paraId="2AF03152" w14:textId="4688AC1B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268" w:type="dxa"/>
          </w:tcPr>
          <w:p w14:paraId="5BA0F0ED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สติปัญญา</w:t>
            </w:r>
          </w:p>
        </w:tc>
        <w:tc>
          <w:tcPr>
            <w:tcW w:w="2552" w:type="dxa"/>
          </w:tcPr>
          <w:p w14:paraId="4847A1A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7F10FFD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4A33F78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46ACE69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721801A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1E055897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4E244D6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3CD6CD14" w14:textId="77777777">
        <w:tc>
          <w:tcPr>
            <w:tcW w:w="567" w:type="dxa"/>
          </w:tcPr>
          <w:p w14:paraId="20F40715" w14:textId="0E97AEB9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268" w:type="dxa"/>
          </w:tcPr>
          <w:p w14:paraId="4CC08419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เรียนรู้</w:t>
            </w:r>
          </w:p>
        </w:tc>
        <w:tc>
          <w:tcPr>
            <w:tcW w:w="2552" w:type="dxa"/>
          </w:tcPr>
          <w:p w14:paraId="10989A4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4962B463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6AAF0EB5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58D4204D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5CE80F0D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4D9640D6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184226CA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3BC38A95" w14:textId="77777777">
        <w:tc>
          <w:tcPr>
            <w:tcW w:w="567" w:type="dxa"/>
          </w:tcPr>
          <w:p w14:paraId="17864CDD" w14:textId="3A1E7440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268" w:type="dxa"/>
          </w:tcPr>
          <w:p w14:paraId="163F7089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ออทิสติก</w:t>
            </w:r>
          </w:p>
        </w:tc>
        <w:tc>
          <w:tcPr>
            <w:tcW w:w="2552" w:type="dxa"/>
          </w:tcPr>
          <w:p w14:paraId="1ACCFEB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4554FFE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68EB4FE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2665808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1F01721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1581F60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35C7598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428C5598" w14:textId="77777777">
        <w:tc>
          <w:tcPr>
            <w:tcW w:w="567" w:type="dxa"/>
          </w:tcPr>
          <w:p w14:paraId="57A8427B" w14:textId="6D65893C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268" w:type="dxa"/>
          </w:tcPr>
          <w:p w14:paraId="6D0B460B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อื่นๆ</w:t>
            </w:r>
          </w:p>
        </w:tc>
        <w:tc>
          <w:tcPr>
            <w:tcW w:w="2552" w:type="dxa"/>
          </w:tcPr>
          <w:p w14:paraId="648AFA4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42B0270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7AD5D19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77D77C5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2" w:type="dxa"/>
          </w:tcPr>
          <w:p w14:paraId="20C98BF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709" w:type="dxa"/>
          </w:tcPr>
          <w:p w14:paraId="6F0A65E7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5" w:type="dxa"/>
          </w:tcPr>
          <w:p w14:paraId="7CF4487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1CBC7EC3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/>
          <w14:ligatures w14:val="none"/>
        </w:rPr>
        <w:t>3.1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3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ระยะเวลาการฝึกประสบการณ์สมรรถนะวิชาชีพ </w:t>
      </w: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  <w:t xml:space="preserve">) </w:t>
      </w:r>
    </w:p>
    <w:p w14:paraId="0657D0D1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ภาคเรียนที่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</w:t>
      </w:r>
      <w:proofErr w:type="gramStart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ระหว่างเดือนพฤษภาคม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ถึง</w:t>
      </w:r>
      <w:proofErr w:type="gramEnd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 เดือนกันยายน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en-GB"/>
          <w14:ligatures w14:val="none"/>
        </w:rPr>
        <w:t xml:space="preserve">  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ของปีเดียวกัน</w:t>
      </w:r>
    </w:p>
    <w:p w14:paraId="71F28A76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ภาคเรียนที่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ระหว่างเดือนตุลาคม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 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ถึง เดือนกุมภาพันธ์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ของปีถัดไป</w:t>
      </w:r>
    </w:p>
    <w:p w14:paraId="00B6B4FA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ภาคฤดูร้อน     ระหว่างเดือนมีนาคม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  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ถึง เดือนเมษายน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  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ของปีเดียวกัน</w:t>
      </w:r>
    </w:p>
    <w:p w14:paraId="7C4981B4" w14:textId="77777777" w:rsidR="00774650" w:rsidRPr="00393446" w:rsidRDefault="00000000">
      <w:pPr>
        <w:spacing w:after="0" w:line="240" w:lineRule="auto"/>
        <w:ind w:left="720" w:firstLine="720"/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en-GB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อื่น </w:t>
      </w:r>
      <w:proofErr w:type="gramStart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ๆ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>(</w:t>
      </w:r>
      <w:proofErr w:type="gramEnd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ระบุช่วงเวลา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>)...........................................................................................</w:t>
      </w:r>
    </w:p>
    <w:p w14:paraId="2B01E103" w14:textId="77777777" w:rsidR="00774650" w:rsidRPr="00393446" w:rsidRDefault="0000000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 w:eastAsia="zh-CN"/>
          <w14:ligatures w14:val="none"/>
        </w:rPr>
        <w:t>3.1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.4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ลักษณะง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/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 xml:space="preserve">ตำแหน่งงานที่ประสงค์เข้ารับการฝึกประสบการณ์สมรรถนะวิชาชีพ </w:t>
      </w: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lang w:eastAsia="zh-CN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ฝึกงาน</w:t>
      </w: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lang w:eastAsia="zh-CN"/>
          <w14:ligatures w14:val="none"/>
        </w:rPr>
        <w:t xml:space="preserve">) </w:t>
      </w: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:lang w:eastAsia="zh-CN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val="en-GB" w:eastAsia="zh-CN"/>
          <w14:ligatures w14:val="none"/>
        </w:rPr>
        <w:t xml:space="preserve"> </w:t>
      </w:r>
    </w:p>
    <w:p w14:paraId="0221F075" w14:textId="66ED4ED8" w:rsidR="00774650" w:rsidRPr="00393446" w:rsidRDefault="00000000">
      <w:pPr>
        <w:shd w:val="clear" w:color="auto" w:fill="FFFFFF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 xml:space="preserve">3.1.5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ทักษะอาชีพหรือความรู้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พื้นฐ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)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ของ</w:t>
      </w:r>
      <w:r w:rsidR="00393446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ผู้เรีย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ที่ควรมี</w:t>
      </w:r>
    </w:p>
    <w:p w14:paraId="6B126D1A" w14:textId="77777777" w:rsidR="00774650" w:rsidRPr="00393446" w:rsidRDefault="00000000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</w:t>
      </w:r>
    </w:p>
    <w:p w14:paraId="3CF06BEB" w14:textId="77777777" w:rsidR="00774650" w:rsidRPr="00393446" w:rsidRDefault="00000000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</w:t>
      </w:r>
    </w:p>
    <w:p w14:paraId="2B5ECDC8" w14:textId="77777777" w:rsidR="00421A85" w:rsidRDefault="0005764E" w:rsidP="0005764E">
      <w:pPr>
        <w:shd w:val="clear" w:color="auto" w:fill="FFFFFF"/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 xml:space="preserve">   </w:t>
      </w:r>
    </w:p>
    <w:p w14:paraId="4FFE9733" w14:textId="77777777" w:rsidR="00421A85" w:rsidRDefault="00421A85" w:rsidP="0005764E">
      <w:pPr>
        <w:shd w:val="clear" w:color="auto" w:fill="FFFFFF"/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</w:pPr>
    </w:p>
    <w:p w14:paraId="6E68EF4F" w14:textId="7E14FD87" w:rsidR="00774650" w:rsidRPr="00393446" w:rsidRDefault="00421A85" w:rsidP="0005764E">
      <w:pPr>
        <w:shd w:val="clear" w:color="auto" w:fill="FFFFFF"/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u w:val="single"/>
          <w:cs/>
          <w:lang w:eastAsia="zh-CN"/>
          <w14:ligatures w14:val="none"/>
        </w:rPr>
      </w:pPr>
      <w:r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lastRenderedPageBreak/>
        <w:t xml:space="preserve">   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 xml:space="preserve"> 3.2 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การฝึกอาชีพ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 xml:space="preserve"> 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(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ระบบทวิภาคี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)</w:t>
      </w:r>
    </w:p>
    <w:p w14:paraId="4AB19AD7" w14:textId="77777777" w:rsidR="00774650" w:rsidRPr="00393446" w:rsidRDefault="00000000">
      <w:pPr>
        <w:spacing w:after="0" w:line="240" w:lineRule="auto"/>
        <w:ind w:left="108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3.2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.1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สถานประกอบการรับผู้เรียนเข้า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</w:p>
    <w:tbl>
      <w:tblPr>
        <w:tblStyle w:val="TableGrid1"/>
        <w:tblW w:w="10313" w:type="dxa"/>
        <w:tblLayout w:type="fixed"/>
        <w:tblLook w:val="04A0" w:firstRow="1" w:lastRow="0" w:firstColumn="1" w:lastColumn="0" w:noHBand="0" w:noVBand="1"/>
      </w:tblPr>
      <w:tblGrid>
        <w:gridCol w:w="582"/>
        <w:gridCol w:w="2248"/>
        <w:gridCol w:w="1843"/>
        <w:gridCol w:w="1276"/>
        <w:gridCol w:w="1276"/>
        <w:gridCol w:w="1275"/>
        <w:gridCol w:w="993"/>
        <w:gridCol w:w="820"/>
      </w:tblGrid>
      <w:tr w:rsidR="00774650" w:rsidRPr="00393446" w14:paraId="17BCF693" w14:textId="77777777">
        <w:tc>
          <w:tcPr>
            <w:tcW w:w="582" w:type="dxa"/>
            <w:vMerge w:val="restart"/>
            <w:shd w:val="clear" w:color="auto" w:fill="E2EFD9"/>
          </w:tcPr>
          <w:p w14:paraId="1A8E0EBD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ที่</w:t>
            </w:r>
          </w:p>
        </w:tc>
        <w:tc>
          <w:tcPr>
            <w:tcW w:w="2248" w:type="dxa"/>
            <w:vMerge w:val="restart"/>
            <w:shd w:val="clear" w:color="auto" w:fill="E2EFD9"/>
          </w:tcPr>
          <w:p w14:paraId="56D819F6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ที่ต้องการ</w:t>
            </w:r>
          </w:p>
        </w:tc>
        <w:tc>
          <w:tcPr>
            <w:tcW w:w="3119" w:type="dxa"/>
            <w:gridSpan w:val="2"/>
            <w:shd w:val="clear" w:color="auto" w:fill="E2EFD9"/>
          </w:tcPr>
          <w:p w14:paraId="3B68E023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ช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551" w:type="dxa"/>
            <w:gridSpan w:val="2"/>
            <w:shd w:val="clear" w:color="auto" w:fill="E2EFD9"/>
          </w:tcPr>
          <w:p w14:paraId="416B7C86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ชั้นสูง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ส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813" w:type="dxa"/>
            <w:gridSpan w:val="2"/>
            <w:shd w:val="clear" w:color="auto" w:fill="E2EFD9"/>
          </w:tcPr>
          <w:p w14:paraId="53950A67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วมทั้งสิ้น</w:t>
            </w:r>
          </w:p>
        </w:tc>
      </w:tr>
      <w:tr w:rsidR="00774650" w:rsidRPr="00393446" w14:paraId="5707FFB0" w14:textId="77777777">
        <w:tc>
          <w:tcPr>
            <w:tcW w:w="582" w:type="dxa"/>
            <w:vMerge/>
            <w:shd w:val="clear" w:color="auto" w:fill="E2EFD9"/>
          </w:tcPr>
          <w:p w14:paraId="474C211F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248" w:type="dxa"/>
            <w:vMerge/>
            <w:shd w:val="clear" w:color="auto" w:fill="E2EFD9"/>
          </w:tcPr>
          <w:p w14:paraId="4E9F732F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843" w:type="dxa"/>
            <w:shd w:val="clear" w:color="auto" w:fill="E2EFD9"/>
          </w:tcPr>
          <w:p w14:paraId="5612B282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276" w:type="dxa"/>
            <w:shd w:val="clear" w:color="auto" w:fill="E2EFD9"/>
          </w:tcPr>
          <w:p w14:paraId="2656F64D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1276" w:type="dxa"/>
            <w:shd w:val="clear" w:color="auto" w:fill="E2EFD9"/>
          </w:tcPr>
          <w:p w14:paraId="7133AFFA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275" w:type="dxa"/>
            <w:shd w:val="clear" w:color="auto" w:fill="E2EFD9"/>
          </w:tcPr>
          <w:p w14:paraId="66F2F903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993" w:type="dxa"/>
            <w:shd w:val="clear" w:color="auto" w:fill="E2EFD9"/>
          </w:tcPr>
          <w:p w14:paraId="1247D736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820" w:type="dxa"/>
            <w:shd w:val="clear" w:color="auto" w:fill="E2EFD9"/>
          </w:tcPr>
          <w:p w14:paraId="6917F467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</w:tr>
      <w:tr w:rsidR="00774650" w:rsidRPr="00393446" w14:paraId="2C68DADB" w14:textId="77777777">
        <w:tc>
          <w:tcPr>
            <w:tcW w:w="582" w:type="dxa"/>
          </w:tcPr>
          <w:p w14:paraId="68E8EED5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48" w:type="dxa"/>
          </w:tcPr>
          <w:p w14:paraId="4B1F50CC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วิชา</w:t>
            </w: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...................</w:t>
            </w:r>
          </w:p>
        </w:tc>
        <w:tc>
          <w:tcPr>
            <w:tcW w:w="1843" w:type="dxa"/>
          </w:tcPr>
          <w:p w14:paraId="0B6B7FC6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3611845B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590F5E17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3D9979B0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43DE2CE7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3D6D7D33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27DEBA2F" w14:textId="77777777">
        <w:tc>
          <w:tcPr>
            <w:tcW w:w="582" w:type="dxa"/>
          </w:tcPr>
          <w:p w14:paraId="4DA0C86B" w14:textId="47FD6459" w:rsidR="00774650" w:rsidRPr="00393446" w:rsidRDefault="00393446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248" w:type="dxa"/>
          </w:tcPr>
          <w:p w14:paraId="2C3587F0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วิชา</w:t>
            </w:r>
            <w:r w:rsidRPr="00393446"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....................</w:t>
            </w:r>
          </w:p>
        </w:tc>
        <w:tc>
          <w:tcPr>
            <w:tcW w:w="1843" w:type="dxa"/>
          </w:tcPr>
          <w:p w14:paraId="1CACDE94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2EE385D2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699189A6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0F5AA6A2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23B75BF6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4C4FAE4E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1BFBFC9E" w14:textId="77777777">
        <w:tc>
          <w:tcPr>
            <w:tcW w:w="582" w:type="dxa"/>
          </w:tcPr>
          <w:p w14:paraId="26995A5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248" w:type="dxa"/>
          </w:tcPr>
          <w:p w14:paraId="642C91F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843" w:type="dxa"/>
          </w:tcPr>
          <w:p w14:paraId="1CE8144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0E5E00E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4756022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5" w:type="dxa"/>
          </w:tcPr>
          <w:p w14:paraId="499D504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93" w:type="dxa"/>
          </w:tcPr>
          <w:p w14:paraId="331DCA40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820" w:type="dxa"/>
          </w:tcPr>
          <w:p w14:paraId="18E4C8E7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2D1703CE" w14:textId="77777777" w:rsidR="00774650" w:rsidRPr="00393446" w:rsidRDefault="00000000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 xml:space="preserve">  3.2.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2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สำหรับสถานประกอบการที่มีความประสงค์รับผู้เรียนอาชีวศึกษาที่มีความพิการ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 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ตามพระราชบัญญัติส่งเสริมและพัฒนาคุณภาพชีวิตคนพิการ พ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14:ligatures w14:val="none"/>
        </w:rPr>
        <w:t>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ศ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14:ligatures w14:val="none"/>
        </w:rPr>
        <w:t xml:space="preserve">. 2550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 xml:space="preserve">และที่แก้ไขเพิ่มเติม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14:ligatures w14:val="none"/>
        </w:rPr>
        <w:t>(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 xml:space="preserve">ฉบับที่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14:ligatures w14:val="none"/>
        </w:rPr>
        <w:t xml:space="preserve">2)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14:ligatures w14:val="none"/>
        </w:rPr>
        <w:t xml:space="preserve">        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พ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14:ligatures w14:val="none"/>
        </w:rPr>
        <w:t>.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:cs/>
          <w:lang w:val="th-TH"/>
          <w14:ligatures w14:val="none"/>
        </w:rPr>
        <w:t>ศ</w:t>
      </w:r>
      <w:r w:rsidRPr="00393446">
        <w:rPr>
          <w:rFonts w:ascii="TH SarabunPSK" w:eastAsia="Sarabun" w:hAnsi="TH SarabunPSK" w:cs="TH SarabunPSK"/>
          <w:kern w:val="0"/>
          <w:sz w:val="32"/>
          <w:szCs w:val="32"/>
          <w:shd w:val="clear" w:color="auto" w:fill="FFFFFF"/>
          <w14:ligatures w14:val="none"/>
        </w:rPr>
        <w:t>. 2556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 </w:t>
      </w:r>
    </w:p>
    <w:p w14:paraId="66F9B779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ไม่ประสงค์รับผู้เรียนที่มีความพิการ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</w:p>
    <w:p w14:paraId="15007B4B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ประสงค์รับผู้เรียนที่มีความพิการ จำนวน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>..............</w:t>
      </w:r>
      <w:proofErr w:type="gramStart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คน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proofErr w:type="gramEnd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โปรดระบุความพิการที่ต้องการ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)</w:t>
      </w:r>
    </w:p>
    <w:p w14:paraId="4E86BA05" w14:textId="77777777" w:rsidR="00774650" w:rsidRPr="00393446" w:rsidRDefault="007746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tbl>
      <w:tblPr>
        <w:tblStyle w:val="TableGrid1"/>
        <w:tblW w:w="10318" w:type="dxa"/>
        <w:tblLook w:val="04A0" w:firstRow="1" w:lastRow="0" w:firstColumn="1" w:lastColumn="0" w:noHBand="0" w:noVBand="1"/>
      </w:tblPr>
      <w:tblGrid>
        <w:gridCol w:w="582"/>
        <w:gridCol w:w="2086"/>
        <w:gridCol w:w="1490"/>
        <w:gridCol w:w="1030"/>
        <w:gridCol w:w="1100"/>
        <w:gridCol w:w="1020"/>
        <w:gridCol w:w="1060"/>
        <w:gridCol w:w="910"/>
        <w:gridCol w:w="1040"/>
      </w:tblGrid>
      <w:tr w:rsidR="00774650" w:rsidRPr="00393446" w14:paraId="3E437697" w14:textId="77777777">
        <w:tc>
          <w:tcPr>
            <w:tcW w:w="582" w:type="dxa"/>
            <w:vMerge w:val="restart"/>
            <w:shd w:val="clear" w:color="auto" w:fill="E2EFD9"/>
          </w:tcPr>
          <w:p w14:paraId="219B407D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ที่</w:t>
            </w:r>
          </w:p>
        </w:tc>
        <w:tc>
          <w:tcPr>
            <w:tcW w:w="2086" w:type="dxa"/>
            <w:vMerge w:val="restart"/>
            <w:shd w:val="clear" w:color="auto" w:fill="E2EFD9"/>
          </w:tcPr>
          <w:p w14:paraId="5C05B9C0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ระเภทที่ต้องการ</w:t>
            </w:r>
          </w:p>
        </w:tc>
        <w:tc>
          <w:tcPr>
            <w:tcW w:w="1490" w:type="dxa"/>
            <w:vMerge w:val="restart"/>
            <w:shd w:val="clear" w:color="auto" w:fill="E2EFD9"/>
          </w:tcPr>
          <w:p w14:paraId="62B3D962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สาขาที่ต้องการ</w:t>
            </w:r>
          </w:p>
        </w:tc>
        <w:tc>
          <w:tcPr>
            <w:tcW w:w="2130" w:type="dxa"/>
            <w:gridSpan w:val="2"/>
            <w:shd w:val="clear" w:color="auto" w:fill="E2EFD9"/>
          </w:tcPr>
          <w:p w14:paraId="28A76E41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ช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080" w:type="dxa"/>
            <w:gridSpan w:val="2"/>
            <w:shd w:val="clear" w:color="auto" w:fill="E2EFD9"/>
          </w:tcPr>
          <w:p w14:paraId="3A3D6B6F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ะดับประกาศนียบัตรวิชาชีพชั้นสูง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(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ปวส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14:ligatures w14:val="none"/>
              </w:rPr>
              <w:t>.</w:t>
            </w: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1950" w:type="dxa"/>
            <w:gridSpan w:val="2"/>
            <w:shd w:val="clear" w:color="auto" w:fill="E2EFD9"/>
          </w:tcPr>
          <w:p w14:paraId="614F6786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รวมทั้งสิ้น</w:t>
            </w:r>
          </w:p>
        </w:tc>
      </w:tr>
      <w:tr w:rsidR="00774650" w:rsidRPr="00393446" w14:paraId="7B79A010" w14:textId="77777777">
        <w:tc>
          <w:tcPr>
            <w:tcW w:w="582" w:type="dxa"/>
            <w:vMerge/>
            <w:shd w:val="clear" w:color="auto" w:fill="E2EFD9"/>
          </w:tcPr>
          <w:p w14:paraId="3D2962CF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086" w:type="dxa"/>
            <w:vMerge/>
            <w:shd w:val="clear" w:color="auto" w:fill="E2EFD9"/>
          </w:tcPr>
          <w:p w14:paraId="77C084E0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490" w:type="dxa"/>
            <w:vMerge/>
            <w:shd w:val="clear" w:color="auto" w:fill="E2EFD9"/>
          </w:tcPr>
          <w:p w14:paraId="2FB671DF" w14:textId="77777777" w:rsidR="00774650" w:rsidRPr="00393446" w:rsidRDefault="0077465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  <w:shd w:val="clear" w:color="auto" w:fill="E2EFD9"/>
          </w:tcPr>
          <w:p w14:paraId="053B5274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100" w:type="dxa"/>
            <w:shd w:val="clear" w:color="auto" w:fill="E2EFD9"/>
          </w:tcPr>
          <w:p w14:paraId="4FD6E8D5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1020" w:type="dxa"/>
            <w:shd w:val="clear" w:color="auto" w:fill="E2EFD9"/>
          </w:tcPr>
          <w:p w14:paraId="02AF122B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060" w:type="dxa"/>
            <w:shd w:val="clear" w:color="auto" w:fill="E2EFD9"/>
          </w:tcPr>
          <w:p w14:paraId="1158A67C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  <w:tc>
          <w:tcPr>
            <w:tcW w:w="910" w:type="dxa"/>
            <w:shd w:val="clear" w:color="auto" w:fill="E2EFD9"/>
          </w:tcPr>
          <w:p w14:paraId="10F792A2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ชาย</w:t>
            </w:r>
          </w:p>
        </w:tc>
        <w:tc>
          <w:tcPr>
            <w:tcW w:w="1040" w:type="dxa"/>
            <w:shd w:val="clear" w:color="auto" w:fill="E2EFD9"/>
          </w:tcPr>
          <w:p w14:paraId="04C10215" w14:textId="77777777" w:rsidR="00774650" w:rsidRPr="00393446" w:rsidRDefault="00000000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หญิง</w:t>
            </w:r>
          </w:p>
        </w:tc>
      </w:tr>
      <w:tr w:rsidR="00774650" w:rsidRPr="00393446" w14:paraId="6BA190AD" w14:textId="77777777">
        <w:tc>
          <w:tcPr>
            <w:tcW w:w="582" w:type="dxa"/>
          </w:tcPr>
          <w:p w14:paraId="03FE8E1C" w14:textId="0E7AFB42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086" w:type="dxa"/>
          </w:tcPr>
          <w:p w14:paraId="579E8B3B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เห็น</w:t>
            </w:r>
          </w:p>
        </w:tc>
        <w:tc>
          <w:tcPr>
            <w:tcW w:w="1490" w:type="dxa"/>
          </w:tcPr>
          <w:p w14:paraId="7850461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3A9D397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3CB2801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26E8E7D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50131C1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082A6BCA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5E75E36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4D6414BF" w14:textId="77777777">
        <w:tc>
          <w:tcPr>
            <w:tcW w:w="582" w:type="dxa"/>
          </w:tcPr>
          <w:p w14:paraId="303827C6" w14:textId="3DFC8665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086" w:type="dxa"/>
          </w:tcPr>
          <w:p w14:paraId="755A9232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ได้ยิน</w:t>
            </w:r>
          </w:p>
          <w:p w14:paraId="2EA77C01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หรือสื่อความหมาย</w:t>
            </w:r>
          </w:p>
        </w:tc>
        <w:tc>
          <w:tcPr>
            <w:tcW w:w="1490" w:type="dxa"/>
          </w:tcPr>
          <w:p w14:paraId="6A4D054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27D1847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2BD377C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6AA645F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07D6CB3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563E65C0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32D26B1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6C33308F" w14:textId="77777777">
        <w:tc>
          <w:tcPr>
            <w:tcW w:w="582" w:type="dxa"/>
          </w:tcPr>
          <w:p w14:paraId="137CBBBB" w14:textId="312326DA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086" w:type="dxa"/>
          </w:tcPr>
          <w:p w14:paraId="333AAE54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เคลื่อนไหวหรือทางร่างกาย</w:t>
            </w:r>
          </w:p>
        </w:tc>
        <w:tc>
          <w:tcPr>
            <w:tcW w:w="1490" w:type="dxa"/>
          </w:tcPr>
          <w:p w14:paraId="6D3EAB9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1849F9A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68FC4DA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323C819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56439FD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7B5716B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570EC1F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7296394F" w14:textId="77777777">
        <w:tc>
          <w:tcPr>
            <w:tcW w:w="582" w:type="dxa"/>
          </w:tcPr>
          <w:p w14:paraId="02DAE161" w14:textId="1EF94690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086" w:type="dxa"/>
          </w:tcPr>
          <w:p w14:paraId="2204EA6E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จิตใจ</w:t>
            </w:r>
          </w:p>
          <w:p w14:paraId="31A24D8A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หรือพฤติกรรม</w:t>
            </w:r>
          </w:p>
        </w:tc>
        <w:tc>
          <w:tcPr>
            <w:tcW w:w="1490" w:type="dxa"/>
          </w:tcPr>
          <w:p w14:paraId="3A856DD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2BD4A31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17822B4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77C264C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77A041E3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5A0C926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2F588940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2E3C2855" w14:textId="77777777">
        <w:tc>
          <w:tcPr>
            <w:tcW w:w="582" w:type="dxa"/>
          </w:tcPr>
          <w:p w14:paraId="08217C78" w14:textId="24A2749F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086" w:type="dxa"/>
          </w:tcPr>
          <w:p w14:paraId="07B0C94F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สติปัญญา</w:t>
            </w:r>
          </w:p>
        </w:tc>
        <w:tc>
          <w:tcPr>
            <w:tcW w:w="1490" w:type="dxa"/>
          </w:tcPr>
          <w:p w14:paraId="24279AA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1E644F3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0940797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09811E82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397C04E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65D48A5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25CC6B4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0B826100" w14:textId="77777777">
        <w:tc>
          <w:tcPr>
            <w:tcW w:w="582" w:type="dxa"/>
          </w:tcPr>
          <w:p w14:paraId="54E41ECB" w14:textId="25C6701B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086" w:type="dxa"/>
          </w:tcPr>
          <w:p w14:paraId="4E7E2A63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การเรียนรู้</w:t>
            </w:r>
          </w:p>
        </w:tc>
        <w:tc>
          <w:tcPr>
            <w:tcW w:w="1490" w:type="dxa"/>
          </w:tcPr>
          <w:p w14:paraId="592CED3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2B95E56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308E4249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5C91C84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5FBC485E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5531276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59C23BF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2DF35472" w14:textId="77777777">
        <w:tc>
          <w:tcPr>
            <w:tcW w:w="582" w:type="dxa"/>
          </w:tcPr>
          <w:p w14:paraId="23CFE550" w14:textId="28C83561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086" w:type="dxa"/>
          </w:tcPr>
          <w:p w14:paraId="799CFD42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ทางออทิสติก</w:t>
            </w:r>
          </w:p>
        </w:tc>
        <w:tc>
          <w:tcPr>
            <w:tcW w:w="1490" w:type="dxa"/>
          </w:tcPr>
          <w:p w14:paraId="16ACCCF5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7E3F8FC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677B5E51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02DE3D0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22D88CE4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68A1BBA7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1FA8E8A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774650" w:rsidRPr="00393446" w14:paraId="154E97A2" w14:textId="77777777">
        <w:tc>
          <w:tcPr>
            <w:tcW w:w="582" w:type="dxa"/>
          </w:tcPr>
          <w:p w14:paraId="6AFB6F34" w14:textId="618381E8" w:rsidR="00774650" w:rsidRPr="00393446" w:rsidRDefault="00393446" w:rsidP="0039344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2086" w:type="dxa"/>
          </w:tcPr>
          <w:p w14:paraId="4AE61D45" w14:textId="77777777" w:rsidR="00774650" w:rsidRPr="00393446" w:rsidRDefault="0000000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</w:pPr>
            <w:r w:rsidRPr="00393446"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shd w:val="clear" w:color="auto" w:fill="FFFFFF"/>
                <w:cs/>
                <w:lang w:val="th-TH"/>
                <w14:ligatures w14:val="none"/>
              </w:rPr>
              <w:t>อื่นๆ</w:t>
            </w:r>
          </w:p>
        </w:tc>
        <w:tc>
          <w:tcPr>
            <w:tcW w:w="1490" w:type="dxa"/>
          </w:tcPr>
          <w:p w14:paraId="78FDB1CF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30" w:type="dxa"/>
          </w:tcPr>
          <w:p w14:paraId="379B58EC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100" w:type="dxa"/>
          </w:tcPr>
          <w:p w14:paraId="5DAF1FFD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20" w:type="dxa"/>
          </w:tcPr>
          <w:p w14:paraId="226B06FA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60" w:type="dxa"/>
          </w:tcPr>
          <w:p w14:paraId="7EF76508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910" w:type="dxa"/>
          </w:tcPr>
          <w:p w14:paraId="73EBD74B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040" w:type="dxa"/>
          </w:tcPr>
          <w:p w14:paraId="39AF4DF6" w14:textId="77777777" w:rsidR="00774650" w:rsidRPr="00393446" w:rsidRDefault="00774650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243721C2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09AA148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95A04B1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683DA4E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41CCE91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E13654F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6470556" w14:textId="77777777" w:rsidR="00421A85" w:rsidRDefault="00421A8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31BDD59" w14:textId="1DA4B772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3.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3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ยะเวลาการเข้าฝึกอาชีพ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>)</w:t>
      </w:r>
    </w:p>
    <w:p w14:paraId="5F075B59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ภาคเรียนที่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</w:t>
      </w:r>
      <w:proofErr w:type="gramStart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ระหว่างเดือนพฤษภาคม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ถึง</w:t>
      </w:r>
      <w:proofErr w:type="gramEnd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 เดือนกันยายน    </w:t>
      </w:r>
    </w:p>
    <w:p w14:paraId="38485222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ภาคเรียนที่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ระหว่างเดือนตุลาคม      ถึง เดือนกุมภาพันธ์   ของปีถัดไป</w:t>
      </w:r>
    </w:p>
    <w:p w14:paraId="4983A2F1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th-TH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ภาคฤดูร้อน     ระหว่างเดือนมีนาคม      ถึง เดือนเมษายน      ของปีเดียวกัน</w:t>
      </w:r>
    </w:p>
    <w:p w14:paraId="5A0EC10E" w14:textId="77777777" w:rsidR="00774650" w:rsidRPr="00393446" w:rsidRDefault="00000000">
      <w:pPr>
        <w:spacing w:after="0" w:line="240" w:lineRule="auto"/>
        <w:ind w:left="720" w:firstLine="720"/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อื่น </w:t>
      </w:r>
      <w:proofErr w:type="gramStart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ๆ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>(</w:t>
      </w:r>
      <w:proofErr w:type="gramEnd"/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ระบุช่วงเวลา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en-GB"/>
          <w14:ligatures w14:val="none"/>
        </w:rPr>
        <w:t>)...........................................................................................</w:t>
      </w:r>
    </w:p>
    <w:p w14:paraId="03111732" w14:textId="1D31F761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3.</w:t>
      </w:r>
      <w:r w:rsidR="0005764E"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4 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  <w:t>ลักษณะงาน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/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  <w:t>ตำแหน่งงานที่ประสงค์รับเข้าการฝึกอาชีพ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  <w:t>ระบบทวิภาคี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41B39C3A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color w:val="000000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D265B" w14:textId="1530B3AB" w:rsidR="00774650" w:rsidRPr="00393446" w:rsidRDefault="00000000">
      <w:pPr>
        <w:shd w:val="clear" w:color="auto" w:fill="FFFFFF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3.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2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 xml:space="preserve">.5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ทักษะอาชีพหรือความรู้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(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พื้นฐา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)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ของ</w:t>
      </w:r>
      <w:r w:rsidR="0005764E"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  <w:t>ผู้เรียน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 w:eastAsia="zh-CN"/>
          <w14:ligatures w14:val="none"/>
        </w:rPr>
        <w:t>ที่ควรมี</w:t>
      </w:r>
    </w:p>
    <w:p w14:paraId="36352DE7" w14:textId="77777777" w:rsidR="00774650" w:rsidRPr="00393446" w:rsidRDefault="00000000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</w:t>
      </w:r>
    </w:p>
    <w:p w14:paraId="312EBD47" w14:textId="77777777" w:rsidR="00774650" w:rsidRPr="00393446" w:rsidRDefault="00000000">
      <w:pPr>
        <w:shd w:val="clear" w:color="auto" w:fill="FFFFFF"/>
        <w:spacing w:after="0" w:line="240" w:lineRule="auto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eastAsia="zh-CN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lang w:eastAsia="zh-CN"/>
          <w14:ligatures w14:val="none"/>
        </w:rPr>
        <w:t>…………………………………………………………………………………………………………………………………………………………</w:t>
      </w:r>
    </w:p>
    <w:p w14:paraId="692015C5" w14:textId="77777777" w:rsidR="00774650" w:rsidRPr="00393446" w:rsidRDefault="007746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EF023A0" w14:textId="77777777" w:rsidR="00774650" w:rsidRPr="00393446" w:rsidRDefault="0077465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D936AAC" w14:textId="77777777" w:rsidR="00774650" w:rsidRPr="00393446" w:rsidRDefault="00000000">
      <w:pPr>
        <w:numPr>
          <w:ilvl w:val="0"/>
          <w:numId w:val="1"/>
        </w:numP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  <w:t xml:space="preserve">สถานประกอบการ มีความประสงค์รับครูของสถานศึกษาเข้าฝึกประสบการณ์อาชีพในสถานประกอบการ </w:t>
      </w:r>
    </w:p>
    <w:p w14:paraId="0B700F25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</w:pP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u w:val="single"/>
          <w:cs/>
          <w:lang w:val="th-TH"/>
          <w14:ligatures w14:val="none"/>
        </w:rPr>
        <w:t>ประสงค์รับ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ครูของสถานศึกษาเข้าฝึกประสบการณ์อาชีพในสถานประกอบการ</w:t>
      </w:r>
    </w:p>
    <w:p w14:paraId="6501BCEE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  โปรดระบุ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สาขาที่ประสงค์รับการเข้าฝึก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)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……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..............................................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………………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...........................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……….</w:t>
      </w:r>
    </w:p>
    <w:p w14:paraId="0EB9E309" w14:textId="77777777" w:rsidR="00774650" w:rsidRPr="00393446" w:rsidRDefault="00000000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393446">
        <w:rPr>
          <w:rFonts w:ascii="Segoe UI Emoji" w:eastAsia="Sarabun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u w:val="single"/>
          <w:cs/>
          <w:lang w:val="th-TH"/>
          <w14:ligatures w14:val="none"/>
        </w:rPr>
        <w:t>ไม่ประสงค์รับ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ครูของสถานศึกษาเข้าฝึกประสบการณ์อาชีพในสถานประกอบการ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</w:p>
    <w:p w14:paraId="0C478B51" w14:textId="77777777" w:rsidR="00774650" w:rsidRPr="00393446" w:rsidRDefault="00000000">
      <w:pPr>
        <w:numPr>
          <w:ilvl w:val="0"/>
          <w:numId w:val="1"/>
        </w:numP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  <w:t>สวัสดิการ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/</w:t>
      </w:r>
      <w:r w:rsidRPr="00393446">
        <w:rPr>
          <w:rFonts w:ascii="TH SarabunPSK" w:eastAsia="Sarabun" w:hAnsi="TH SarabunPSK" w:cs="TH SarabunPSK"/>
          <w:b/>
          <w:bCs/>
          <w:color w:val="000000"/>
          <w:kern w:val="0"/>
          <w:sz w:val="32"/>
          <w:szCs w:val="32"/>
          <w:cs/>
          <w:lang w:val="th-TH"/>
          <w14:ligatures w14:val="none"/>
        </w:rPr>
        <w:t>ค่าตอบแทน ที่จะได้รับ</w:t>
      </w:r>
    </w:p>
    <w:p w14:paraId="2FB85AFF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Wingdings 2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ทุนการศึกษา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/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ปีการศึกษา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จำนวน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...............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บาท  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93446">
        <w:rPr>
          <w:rFonts w:ascii="Segoe UI Emoji" w:eastAsia="Wingdings 2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เบี้ยเลี้ยง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………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บาท  </w:t>
      </w:r>
    </w:p>
    <w:p w14:paraId="4E87C7CC" w14:textId="77777777" w:rsidR="00774650" w:rsidRPr="00393446" w:rsidRDefault="00000000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Wingdings 2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ค่าประกันอุบัติเหตุ  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393446">
        <w:rPr>
          <w:rFonts w:ascii="Segoe UI Emoji" w:eastAsia="Wingdings 2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ชุดยูนิฟอร์ม </w:t>
      </w:r>
    </w:p>
    <w:p w14:paraId="4A08AACF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kern w:val="0"/>
          <w:sz w:val="32"/>
          <w:szCs w:val="32"/>
          <w:lang w:val="th-TH"/>
          <w14:ligatures w14:val="none"/>
        </w:rPr>
      </w:pPr>
      <w:r w:rsidRPr="00393446">
        <w:rPr>
          <w:rFonts w:ascii="TH SarabunPSK" w:eastAsia="Wingdings 2" w:hAnsi="TH SarabunPSK" w:cs="TH SarabunPSK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901A" wp14:editId="1884295D">
                <wp:simplePos x="0" y="0"/>
                <wp:positionH relativeFrom="column">
                  <wp:posOffset>1079500</wp:posOffset>
                </wp:positionH>
                <wp:positionV relativeFrom="paragraph">
                  <wp:posOffset>45085</wp:posOffset>
                </wp:positionV>
                <wp:extent cx="152400" cy="184150"/>
                <wp:effectExtent l="0" t="0" r="19050" b="25400"/>
                <wp:wrapNone/>
                <wp:docPr id="12446628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85pt;margin-top:3.55pt;height:14.5pt;width:12pt;z-index:251660288;v-text-anchor:middle;mso-width-relative:page;mso-height-relative:page;" fillcolor="#FFFFFF" filled="t" stroked="t" coordsize="21600,21600" o:gfxdata="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qZRg1AAAAAgBAAAPAAAAAAAAAAEAIAAAACIA&#10;AABkcnMvZG93bnJldi54bWxQSwECFAAUAAAACACHTuJA0z8B0H8CAAAxBQAADgAAAAAAAAABACAA&#10;AAAjAQAAZHJzL2Uyb0RvYy54bWxQSwUGAAAAAAYABgBZAQAAFA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393446">
        <w:rPr>
          <w:rFonts w:ascii="Segoe UI Emoji" w:eastAsia="Wingdings 2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ที่พัก      มีที่พักให้</w:t>
      </w:r>
    </w:p>
    <w:p w14:paraId="498DAEE6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Wingdings 2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TH SarabunPSK" w:eastAsia="Wingdings 2" w:hAnsi="TH SarabunPSK" w:cs="TH SarabunPSK"/>
          <w:noProof/>
          <w:color w:val="000000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38843" wp14:editId="50FF4403">
                <wp:simplePos x="0" y="0"/>
                <wp:positionH relativeFrom="column">
                  <wp:posOffset>1079500</wp:posOffset>
                </wp:positionH>
                <wp:positionV relativeFrom="paragraph">
                  <wp:posOffset>15875</wp:posOffset>
                </wp:positionV>
                <wp:extent cx="152400" cy="184150"/>
                <wp:effectExtent l="0" t="0" r="19050" b="25400"/>
                <wp:wrapNone/>
                <wp:docPr id="540855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85pt;margin-top:1.25pt;height:14.5pt;width:12pt;z-index:251661312;v-text-anchor:middle;mso-width-relative:page;mso-height-relative:page;" fillcolor="#FFFFFF" filled="t" stroked="t" coordsize="21600,21600" o:gfxdata="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KG0u+1QAAAAgBAAAPAAAAAAAAAAEAIAAAACIA&#10;AABkcnMvZG93bnJldi54bWxQSwECFAAUAAAACACHTuJAjDE0Wn4CAAAwBQAADgAAAAAAAAABACAA&#10;AAAkAQAAZHJzL2Uyb0RvYy54bWxQSwUGAAAAAAYABgBZAQAAFA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                   ค่าที่พัก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………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บาท</w:t>
      </w:r>
      <w:r w:rsidRPr="00393446">
        <w:rPr>
          <w:rFonts w:ascii="TH SarabunPSK" w:eastAsia="Wingdings 2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              </w:t>
      </w:r>
    </w:p>
    <w:p w14:paraId="5B7B9661" w14:textId="77777777" w:rsidR="00774650" w:rsidRPr="00393446" w:rsidRDefault="00000000">
      <w:pPr>
        <w:spacing w:after="0" w:line="240" w:lineRule="auto"/>
        <w:ind w:firstLine="720"/>
        <w:jc w:val="thaiDistribute"/>
        <w:rPr>
          <w:rFonts w:ascii="TH SarabunPSK" w:eastAsia="Wingdings 2" w:hAnsi="TH SarabunPSK" w:cs="TH SarabunPSK"/>
          <w:color w:val="000000"/>
          <w:kern w:val="0"/>
          <w:sz w:val="32"/>
          <w:szCs w:val="32"/>
          <w14:ligatures w14:val="none"/>
        </w:rPr>
      </w:pPr>
      <w:r w:rsidRPr="00393446">
        <w:rPr>
          <w:rFonts w:ascii="Segoe UI Emoji" w:eastAsia="Wingdings 2" w:hAnsi="Segoe UI Emoji" w:cs="Segoe UI Emoji"/>
          <w:color w:val="000000"/>
          <w:kern w:val="0"/>
          <w:sz w:val="32"/>
          <w:szCs w:val="32"/>
          <w14:ligatures w14:val="none"/>
        </w:rPr>
        <w:t>⬜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 xml:space="preserve">อื่น ๆ 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:lang w:val="th-TH"/>
          <w14:ligatures w14:val="none"/>
        </w:rPr>
        <w:t>โปรดระบุ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:cs/>
          <w14:ligatures w14:val="none"/>
        </w:rPr>
        <w:t>)</w:t>
      </w:r>
      <w:r w:rsidRPr="00393446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....................</w:t>
      </w:r>
    </w:p>
    <w:p w14:paraId="2F44E580" w14:textId="77777777" w:rsidR="00774650" w:rsidRPr="00393446" w:rsidRDefault="00774650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kern w:val="0"/>
          <w:sz w:val="32"/>
          <w:szCs w:val="32"/>
          <w:lang w:val="en-GB"/>
          <w14:ligatures w14:val="none"/>
        </w:rPr>
      </w:pPr>
    </w:p>
    <w:p w14:paraId="01252650" w14:textId="77777777" w:rsidR="00774650" w:rsidRPr="00393446" w:rsidRDefault="00000000">
      <w:pPr>
        <w:spacing w:after="0" w:line="240" w:lineRule="auto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14:ligatures w14:val="none"/>
        </w:rPr>
        <w:t xml:space="preserve">6.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>ข้อสรุปจากการประชุมร่วมกับสถานประกอบการ โปรดระบุ เป็นข้อ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:lang w:val="th-TH"/>
          <w14:ligatures w14:val="none"/>
        </w:rPr>
        <w:t xml:space="preserve">ๆ </w:t>
      </w:r>
    </w:p>
    <w:p w14:paraId="093B7121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6FBCF4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B0CA4D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  <w:t xml:space="preserve">   </w:t>
      </w:r>
    </w:p>
    <w:p w14:paraId="1B86C3D5" w14:textId="77777777" w:rsidR="00421A85" w:rsidRDefault="00421A85">
      <w:pPr>
        <w:spacing w:after="0" w:line="240" w:lineRule="auto"/>
        <w:jc w:val="thaiDistribute"/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</w:pPr>
    </w:p>
    <w:p w14:paraId="764DAC1C" w14:textId="4B6FCFE1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14:ligatures w14:val="none"/>
        </w:rPr>
        <w:lastRenderedPageBreak/>
        <w:t>7</w:t>
      </w: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  <w:t>.</w:t>
      </w:r>
      <w:r w:rsidRPr="00393446">
        <w:rPr>
          <w:rFonts w:ascii="TH SarabunPSK" w:eastAsia="Sarabun" w:hAnsi="TH SarabunPSK" w:cs="TH SarabunPSK"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Cs/>
          <w:kern w:val="0"/>
          <w:sz w:val="32"/>
          <w:szCs w:val="32"/>
          <w:cs/>
          <w:lang w:val="th-TH"/>
          <w14:ligatures w14:val="none"/>
        </w:rPr>
        <w:t>ข้อเสนอแนะ ข้อคิดเห็นเพิ่มเติม</w:t>
      </w:r>
      <w:r w:rsidRPr="00393446">
        <w:rPr>
          <w:rFonts w:ascii="TH SarabunPSK" w:eastAsia="Sarabun" w:hAnsi="TH SarabunPSK" w:cs="TH SarabunPSK"/>
          <w:bCs/>
          <w:kern w:val="0"/>
          <w:sz w:val="32"/>
          <w:szCs w:val="32"/>
          <w:cs/>
          <w14:ligatures w14:val="none"/>
        </w:rPr>
        <w:t xml:space="preserve"> </w:t>
      </w:r>
      <w:r w:rsidRPr="00393446">
        <w:rPr>
          <w:rFonts w:ascii="TH SarabunPSK" w:eastAsia="Sarabun" w:hAnsi="TH SarabunPSK" w:cs="TH SarabunPSK"/>
          <w:bCs/>
          <w:kern w:val="0"/>
          <w:sz w:val="32"/>
          <w:szCs w:val="32"/>
          <w:cs/>
          <w:lang w:val="th-TH"/>
          <w14:ligatures w14:val="none"/>
        </w:rPr>
        <w:t>จากการหารือ ปรับปรุง พัฒนาการจัดการเรียนการสอนอาชีวศึกษา</w:t>
      </w:r>
    </w:p>
    <w:p w14:paraId="1CD09A99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7A3B2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DF9B69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9EA60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Calibri" w:hAnsi="TH SarabunPSK" w:cs="TH SarabunPSK"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1007A" wp14:editId="31DC3CE9">
                <wp:simplePos x="0" y="0"/>
                <wp:positionH relativeFrom="column">
                  <wp:posOffset>2459990</wp:posOffset>
                </wp:positionH>
                <wp:positionV relativeFrom="paragraph">
                  <wp:posOffset>55245</wp:posOffset>
                </wp:positionV>
                <wp:extent cx="3564255" cy="125031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8515" y="3877310"/>
                          <a:ext cx="3564255" cy="1250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FEE94" w14:textId="77777777" w:rsidR="00774650" w:rsidRDefault="0000000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รับรองข้อมูล</w:t>
                            </w:r>
                          </w:p>
                          <w:p w14:paraId="70F06434" w14:textId="77777777" w:rsidR="00774650" w:rsidRDefault="00000000">
                            <w:pPr>
                              <w:spacing w:after="0" w:line="240" w:lineRule="auto"/>
                              <w:ind w:firstLineChars="150" w:firstLine="4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14:paraId="514100D2" w14:textId="77777777" w:rsidR="00774650" w:rsidRDefault="0000000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14:paraId="45C961B7" w14:textId="77777777" w:rsidR="00774650" w:rsidRDefault="0000000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มายเลข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3.7pt;margin-top:4.35pt;height:98.45pt;width:280.65pt;z-index:251659264;v-text-anchor:middle;mso-width-relative:page;mso-height-relative:page;" filled="f" stroked="f" coordsize="21600,21600" o:gfxdata="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F6ozQnYAAAACQEAAA8AAAAAAAAAAQAgAAAAIgAAAGRycy9kb3ducmV2LnhtbFBLAQIUABQA&#10;AAAIAIdO4kCJjr5dmwIAAPIEAAAOAAAAAAAAAAEAIAAAACcBAABkcnMvZTJvRG9jLnhtbFBLBQYA&#10;AAAABgAGAFkBAAA0Bg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2E6048E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ผู้รับรองข้อมูล</w:t>
                      </w:r>
                    </w:p>
                    <w:p w14:paraId="3EDA9094">
                      <w:pPr>
                        <w:spacing w:after="0" w:line="240" w:lineRule="auto"/>
                        <w:ind w:firstLine="480" w:firstLineChars="15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....)</w:t>
                      </w:r>
                    </w:p>
                    <w:p w14:paraId="61E947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14:paraId="4D68A2C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 w:bidi="th-TH"/>
                        </w:rPr>
                        <w:t>หมายเลขโทรศัพท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7815FE8" w14:textId="77777777" w:rsidR="00774650" w:rsidRPr="00393446" w:rsidRDefault="0000000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93446">
        <w:rPr>
          <w:rFonts w:ascii="TH SarabunPSK" w:eastAsia="Sarabu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79492B02" w14:textId="77777777" w:rsidR="00774650" w:rsidRPr="00393446" w:rsidRDefault="00774650">
      <w:pPr>
        <w:spacing w:after="0" w:line="240" w:lineRule="auto"/>
        <w:jc w:val="center"/>
        <w:rPr>
          <w:rFonts w:ascii="TH SarabunPSK" w:eastAsia="TH Sarabun 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703E2DE" w14:textId="77777777" w:rsidR="00774650" w:rsidRPr="00393446" w:rsidRDefault="00774650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H SarabunPSK" w:eastAsia="TH Sarabun 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B230AEF" w14:textId="77777777" w:rsidR="00774650" w:rsidRPr="00393446" w:rsidRDefault="00774650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H SarabunPSK" w:eastAsia="TH Sarabun 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A6733B6" w14:textId="77777777" w:rsidR="00774650" w:rsidRPr="00393446" w:rsidRDefault="00774650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H SarabunPSK" w:eastAsia="TH Sarabun PSK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7C782C3" w14:textId="77777777" w:rsidR="00774650" w:rsidRPr="00393446" w:rsidRDefault="0077465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74650" w:rsidRPr="0039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B0FC" w14:textId="77777777" w:rsidR="000A57C6" w:rsidRDefault="000A57C6">
      <w:pPr>
        <w:spacing w:line="240" w:lineRule="auto"/>
      </w:pPr>
      <w:r>
        <w:separator/>
      </w:r>
    </w:p>
  </w:endnote>
  <w:endnote w:type="continuationSeparator" w:id="0">
    <w:p w14:paraId="1FD259F8" w14:textId="77777777" w:rsidR="000A57C6" w:rsidRDefault="000A5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  <w:sig w:usb0="00000000" w:usb1="00000000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0BBA" w14:textId="77777777" w:rsidR="000A57C6" w:rsidRDefault="000A57C6">
      <w:pPr>
        <w:spacing w:after="0"/>
      </w:pPr>
      <w:r>
        <w:separator/>
      </w:r>
    </w:p>
  </w:footnote>
  <w:footnote w:type="continuationSeparator" w:id="0">
    <w:p w14:paraId="32BBC0EB" w14:textId="77777777" w:rsidR="000A57C6" w:rsidRDefault="000A5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399"/>
    <w:multiLevelType w:val="multilevel"/>
    <w:tmpl w:val="021E739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2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9E"/>
    <w:rsid w:val="00034604"/>
    <w:rsid w:val="0005764E"/>
    <w:rsid w:val="000A57C6"/>
    <w:rsid w:val="000F1248"/>
    <w:rsid w:val="00101734"/>
    <w:rsid w:val="001328C3"/>
    <w:rsid w:val="00153AA6"/>
    <w:rsid w:val="00204FBE"/>
    <w:rsid w:val="00294D87"/>
    <w:rsid w:val="002B646F"/>
    <w:rsid w:val="002F749E"/>
    <w:rsid w:val="00393446"/>
    <w:rsid w:val="003D5F9E"/>
    <w:rsid w:val="00421A85"/>
    <w:rsid w:val="00434389"/>
    <w:rsid w:val="004F4728"/>
    <w:rsid w:val="0057738B"/>
    <w:rsid w:val="0067562E"/>
    <w:rsid w:val="00774650"/>
    <w:rsid w:val="007F51D0"/>
    <w:rsid w:val="008A77C0"/>
    <w:rsid w:val="008B5BEA"/>
    <w:rsid w:val="00981A3A"/>
    <w:rsid w:val="009D5938"/>
    <w:rsid w:val="00B925F5"/>
    <w:rsid w:val="00C65E48"/>
    <w:rsid w:val="00CC5D99"/>
    <w:rsid w:val="00D0213A"/>
    <w:rsid w:val="00D10DA3"/>
    <w:rsid w:val="00E50946"/>
    <w:rsid w:val="00E62A7C"/>
    <w:rsid w:val="00E850FA"/>
    <w:rsid w:val="00E87C66"/>
    <w:rsid w:val="00F0295D"/>
    <w:rsid w:val="00F1361A"/>
    <w:rsid w:val="00F32FB8"/>
    <w:rsid w:val="00FA38FF"/>
    <w:rsid w:val="00FE4A22"/>
    <w:rsid w:val="00FF234D"/>
    <w:rsid w:val="0F1439B4"/>
    <w:rsid w:val="1760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0A9F63"/>
  <w15:docId w15:val="{1CE45E88-A71C-48CF-BE1B-7BB88DBC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02DAFF-679E-4EE5-B9D2-E9AB51524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าณกร ประนันวงศ์</dc:creator>
  <cp:lastModifiedBy>อาณกร ประนันวงศ์</cp:lastModifiedBy>
  <cp:revision>3</cp:revision>
  <dcterms:created xsi:type="dcterms:W3CDTF">2026-01-08T04:03:00Z</dcterms:created>
  <dcterms:modified xsi:type="dcterms:W3CDTF">2026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2F053BD1045B45849EC0D6E3ACD19556_12</vt:lpwstr>
  </property>
</Properties>
</file>